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3E2572" w14:textId="7ED8E6A5" w:rsidR="00774597" w:rsidRDefault="008715A7" w:rsidP="008715A7">
      <w:pPr>
        <w:spacing w:before="57" w:after="57"/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pt-BR"/>
        </w:rPr>
        <w:t xml:space="preserve">   </w:t>
      </w:r>
      <w:r w:rsidR="00EF7935">
        <w:rPr>
          <w:rFonts w:asciiTheme="minorHAnsi" w:hAnsiTheme="minorHAnsi" w:cstheme="minorHAnsi"/>
          <w:b/>
          <w:bCs/>
          <w:sz w:val="32"/>
          <w:szCs w:val="32"/>
          <w:lang w:val="pt-BR"/>
        </w:rPr>
        <w:t>VOUCHER</w:t>
      </w:r>
      <w:r w:rsidR="00132846">
        <w:rPr>
          <w:rFonts w:asciiTheme="minorHAnsi" w:hAnsiTheme="minorHAnsi" w:cstheme="minorHAnsi"/>
          <w:noProof/>
          <w:sz w:val="32"/>
          <w:szCs w:val="32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4"/>
      </w:tblGrid>
      <w:tr w:rsidR="00774597" w14:paraId="53E887DF" w14:textId="77777777" w:rsidTr="00774597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0A9F9FF" w14:textId="512F817D" w:rsidR="00774597" w:rsidRDefault="00774597" w:rsidP="008715A7">
            <w:pPr>
              <w:spacing w:before="57" w:after="57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</w:t>
            </w:r>
            <w:r w:rsidR="00AD474E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68768CF" wp14:editId="33CCA338">
                  <wp:extent cx="1156854" cy="1156854"/>
                  <wp:effectExtent l="0" t="0" r="5715" b="5715"/>
                  <wp:docPr id="2" name="Picture 2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uzm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28" cy="116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          </w:t>
            </w:r>
          </w:p>
        </w:tc>
      </w:tr>
    </w:tbl>
    <w:p w14:paraId="6D808D6E" w14:textId="4CF90729" w:rsidR="008C0CF8" w:rsidRPr="00B266B5" w:rsidRDefault="008C0CF8" w:rsidP="0032334D">
      <w:pPr>
        <w:pStyle w:val="Head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Dear </w:t>
      </w:r>
      <w:r w:rsidR="004112B3" w:rsidRPr="00B266B5">
        <w:rPr>
          <w:rFonts w:asciiTheme="minorHAnsi" w:hAnsiTheme="minorHAnsi" w:cstheme="minorHAnsi"/>
          <w:sz w:val="24"/>
          <w:szCs w:val="24"/>
          <w:lang w:val="pt-BR"/>
        </w:rPr>
        <w:fldChar w:fldCharType="begin"/>
      </w:r>
      <w:r w:rsidR="004112B3" w:rsidRPr="00B266B5">
        <w:rPr>
          <w:rFonts w:asciiTheme="minorHAnsi" w:hAnsiTheme="minorHAnsi" w:cstheme="minorHAnsi"/>
          <w:sz w:val="24"/>
          <w:szCs w:val="24"/>
          <w:lang w:val="pt-BR"/>
        </w:rPr>
        <w:instrText xml:space="preserve"> MERGEFIELD  $!{CLIENT_COMPANY}  \* MERGEFORMAT </w:instrText>
      </w:r>
      <w:r w:rsidR="004112B3" w:rsidRPr="00B266B5">
        <w:rPr>
          <w:rFonts w:asciiTheme="minorHAnsi" w:hAnsiTheme="minorHAnsi" w:cstheme="minorHAnsi"/>
          <w:sz w:val="24"/>
          <w:szCs w:val="24"/>
          <w:lang w:val="pt-BR"/>
        </w:rPr>
        <w:fldChar w:fldCharType="separate"/>
      </w:r>
      <w:r w:rsidR="004112B3" w:rsidRPr="00B266B5">
        <w:rPr>
          <w:rFonts w:asciiTheme="minorHAnsi" w:hAnsiTheme="minorHAnsi" w:cstheme="minorHAnsi"/>
          <w:sz w:val="24"/>
          <w:szCs w:val="24"/>
          <w:lang w:val="pt-BR"/>
        </w:rPr>
        <w:t>«$!{CLIENT_COMPANY}»</w:t>
      </w:r>
      <w:r w:rsidR="004112B3" w:rsidRPr="00B266B5">
        <w:rPr>
          <w:rFonts w:asciiTheme="minorHAnsi" w:hAnsiTheme="minorHAnsi" w:cstheme="minorHAnsi"/>
          <w:sz w:val="24"/>
          <w:szCs w:val="24"/>
          <w:lang w:val="pt-BR"/>
        </w:rPr>
        <w:fldChar w:fldCharType="end"/>
      </w:r>
    </w:p>
    <w:p w14:paraId="5ED949F4" w14:textId="296B2499" w:rsidR="00EF7935" w:rsidRPr="00B266B5" w:rsidRDefault="008C0CF8" w:rsidP="0032334D">
      <w:pPr>
        <w:spacing w:before="57" w:after="57"/>
        <w:rPr>
          <w:rFonts w:asciiTheme="minorHAnsi" w:hAnsiTheme="minorHAnsi" w:cstheme="minorHAnsi"/>
          <w:sz w:val="24"/>
          <w:szCs w:val="24"/>
          <w:lang w:val="pt-BR"/>
        </w:rPr>
      </w:pPr>
      <w:r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Thank you for choosing </w:t>
      </w:r>
      <w:r w:rsidR="00262959" w:rsidRPr="00B266B5">
        <w:rPr>
          <w:rFonts w:asciiTheme="minorHAnsi" w:hAnsiTheme="minorHAnsi" w:cstheme="minorHAnsi"/>
          <w:sz w:val="24"/>
          <w:szCs w:val="24"/>
          <w:lang w:val="pt-BR"/>
        </w:rPr>
        <w:t>MMK</w:t>
      </w:r>
      <w:r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2A01BF"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Systems </w:t>
      </w:r>
      <w:r w:rsidRPr="00B266B5">
        <w:rPr>
          <w:rFonts w:asciiTheme="minorHAnsi" w:hAnsiTheme="minorHAnsi" w:cstheme="minorHAnsi"/>
          <w:sz w:val="24"/>
          <w:szCs w:val="24"/>
          <w:lang w:val="pt-BR"/>
        </w:rPr>
        <w:t>for your perfect vacation.</w:t>
      </w:r>
    </w:p>
    <w:p w14:paraId="6F086831" w14:textId="2463FA5F" w:rsidR="008C0CF8" w:rsidRPr="00B266B5" w:rsidRDefault="00BE3D81" w:rsidP="00B729E9">
      <w:pPr>
        <w:spacing w:before="57" w:after="57"/>
        <w:rPr>
          <w:rFonts w:asciiTheme="minorHAnsi" w:hAnsiTheme="minorHAnsi" w:cstheme="minorHAnsi"/>
          <w:sz w:val="24"/>
          <w:szCs w:val="24"/>
          <w:lang w:val="pt-BR"/>
        </w:rPr>
      </w:pPr>
      <w:r w:rsidRPr="00B266B5">
        <w:rPr>
          <w:rFonts w:asciiTheme="minorHAnsi" w:hAnsiTheme="minorHAnsi" w:cstheme="minorHAnsi"/>
          <w:sz w:val="24"/>
          <w:szCs w:val="24"/>
          <w:lang w:val="pt-BR"/>
        </w:rPr>
        <w:t>Given the unprecedented situation we’re offering you voucher for cancelled/changed booking</w:t>
      </w:r>
      <w:r w:rsidR="00B729E9" w:rsidRPr="00B266B5">
        <w:rPr>
          <w:rFonts w:asciiTheme="minorHAnsi" w:hAnsiTheme="minorHAnsi" w:cstheme="minorHAnsi"/>
          <w:sz w:val="24"/>
          <w:szCs w:val="24"/>
          <w:lang w:val="pt-BR"/>
        </w:rPr>
        <w:t>.</w:t>
      </w:r>
    </w:p>
    <w:tbl>
      <w:tblPr>
        <w:tblStyle w:val="TableGrid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3692"/>
      </w:tblGrid>
      <w:tr w:rsidR="00B7701B" w:rsidRPr="00701F76" w14:paraId="02EAE3BD" w14:textId="77777777" w:rsidTr="00AD474E">
        <w:trPr>
          <w:trHeight w:val="521"/>
        </w:trPr>
        <w:tc>
          <w:tcPr>
            <w:tcW w:w="9356" w:type="dxa"/>
            <w:gridSpan w:val="2"/>
            <w:shd w:val="clear" w:color="auto" w:fill="808080" w:themeFill="background1" w:themeFillShade="80"/>
          </w:tcPr>
          <w:p w14:paraId="5F9F7225" w14:textId="1FFF4FD2" w:rsidR="00B7701B" w:rsidRPr="00701F76" w:rsidRDefault="00316680" w:rsidP="0033649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CANCELLED </w:t>
            </w:r>
            <w:r w:rsidR="00B7701B" w:rsidRPr="005760A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SERVATION INFO:</w:t>
            </w:r>
          </w:p>
        </w:tc>
      </w:tr>
      <w:tr w:rsidR="00B7701B" w:rsidRPr="00701F76" w14:paraId="231FA7B8" w14:textId="77777777" w:rsidTr="008D5CE5">
        <w:trPr>
          <w:trHeight w:val="2879"/>
        </w:trPr>
        <w:tc>
          <w:tcPr>
            <w:tcW w:w="5664" w:type="dxa"/>
          </w:tcPr>
          <w:p w14:paraId="082F8B87" w14:textId="77777777" w:rsidR="00B7701B" w:rsidRPr="00701F76" w:rsidRDefault="00B7701B" w:rsidP="0033649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3086090" w14:textId="77777777" w:rsidR="00B7701B" w:rsidRPr="00701F76" w:rsidRDefault="00B7701B" w:rsidP="003364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1F76">
              <w:rPr>
                <w:rFonts w:asciiTheme="minorHAnsi" w:hAnsiTheme="minorHAnsi" w:cstheme="minorHAnsi"/>
                <w:b/>
                <w:bCs/>
              </w:rPr>
              <w:t>Reservation ID: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8F63E3" w14:textId="77777777" w:rsidR="00E23562" w:rsidRDefault="00E23562" w:rsidP="0033649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ID}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$!{RESERVATION_ID}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19C9F4E" w14:textId="0CEE7872" w:rsidR="00B7701B" w:rsidRPr="00701F76" w:rsidRDefault="00B7701B" w:rsidP="003364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1F76">
              <w:rPr>
                <w:rFonts w:asciiTheme="minorHAnsi" w:hAnsiTheme="minorHAnsi" w:cstheme="minorHAnsi"/>
                <w:b/>
                <w:bCs/>
              </w:rPr>
              <w:t>Client:</w:t>
            </w:r>
            <w:r w:rsidRPr="00701F76">
              <w:rPr>
                <w:rFonts w:asciiTheme="minorHAnsi" w:hAnsiTheme="minorHAnsi" w:cstheme="minorHAnsi"/>
              </w:rPr>
              <w:t xml:space="preserve"> </w:t>
            </w:r>
          </w:p>
          <w:p w14:paraId="275AF3A4" w14:textId="761A527F" w:rsidR="00B7701B" w:rsidRPr="00701F76" w:rsidRDefault="00701F76" w:rsidP="0098663C">
            <w:pPr>
              <w:pStyle w:val="Header"/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GUEST_FULL_NAME_NO_TITLE_NAME_FIRST}  \* MERGEFORMAT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noProof/>
                <w:sz w:val="18"/>
                <w:szCs w:val="18"/>
              </w:rPr>
              <w:t>«$!{GUEST_FULL_NAME_NO_TITLE_NAME_FIRST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741B34B" w14:textId="77777777" w:rsidR="00B7701B" w:rsidRPr="00701F76" w:rsidRDefault="00B7701B" w:rsidP="003364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1F76">
              <w:rPr>
                <w:rFonts w:asciiTheme="minorHAnsi" w:hAnsiTheme="minorHAnsi" w:cstheme="minorHAnsi"/>
                <w:b/>
                <w:bCs/>
              </w:rPr>
              <w:t xml:space="preserve">Agency: </w:t>
            </w:r>
          </w:p>
          <w:p w14:paraId="508AF069" w14:textId="77777777" w:rsidR="0098663C" w:rsidRPr="00701F76" w:rsidRDefault="0098663C" w:rsidP="0098663C">
            <w:pPr>
              <w:pStyle w:val="Header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CLIENT_COMPANY}  \* MERGEFORMAT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CLIENT_COMPANY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CLIENT_ADDRESS}  \* MERGEFORMAT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CLIENT_ADDRESS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D35DFC1" w14:textId="77777777" w:rsidR="0098663C" w:rsidRPr="00701F76" w:rsidRDefault="0098663C" w:rsidP="0098663C">
            <w:pPr>
              <w:pStyle w:val="Header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CLIENT_ZIP_CODE}  \* MERGEFORMAT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CLIENT_ZIP_CODE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CLIENT_CITY}  \* MERGEFORMAT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CLIENT_CITY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6D5F9BC" w14:textId="77777777" w:rsidR="0098663C" w:rsidRPr="00701F76" w:rsidRDefault="0098663C" w:rsidP="0098663C">
            <w:pPr>
              <w:pStyle w:val="Header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CLIENT_COUNTRY}  \* MERGEFORMAT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CLIENT_COUNTRY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621A6A6" w14:textId="6B13BEE0" w:rsidR="00B7701B" w:rsidRPr="00701F76" w:rsidRDefault="00B7701B" w:rsidP="00336497">
            <w:pPr>
              <w:pStyle w:val="Header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 xml:space="preserve">Tel: </w:t>
            </w:r>
            <w:r w:rsidR="0098663C"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98663C"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CLIENT_310}  \* MERGEFORMAT </w:instrText>
            </w:r>
            <w:r w:rsidR="0098663C"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8663C" w:rsidRPr="00701F76">
              <w:rPr>
                <w:rFonts w:asciiTheme="minorHAnsi" w:hAnsiTheme="minorHAnsi" w:cstheme="minorHAnsi"/>
                <w:noProof/>
                <w:sz w:val="18"/>
                <w:szCs w:val="18"/>
              </w:rPr>
              <w:t>«$!{CLIENT_310}»</w:t>
            </w:r>
            <w:r w:rsidR="0098663C"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4030885" w14:textId="0341EF62" w:rsidR="00B7701B" w:rsidRPr="00701F76" w:rsidRDefault="00B7701B" w:rsidP="00336497">
            <w:pPr>
              <w:pStyle w:val="Header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="0098663C" w:rsidRPr="00701F7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begin"/>
            </w:r>
            <w:r w:rsidR="0098663C"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CLIENT_309}  \* MERGEFORMAT </w:instrText>
            </w:r>
            <w:r w:rsidR="0098663C" w:rsidRPr="00701F7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separate"/>
            </w:r>
            <w:r w:rsidR="0098663C" w:rsidRPr="00701F76">
              <w:rPr>
                <w:rFonts w:asciiTheme="minorHAnsi" w:hAnsiTheme="minorHAnsi" w:cstheme="minorHAnsi"/>
                <w:noProof/>
                <w:sz w:val="18"/>
                <w:szCs w:val="18"/>
              </w:rPr>
              <w:t>«$!{CLIENT_309}»</w:t>
            </w:r>
            <w:r w:rsidR="0098663C" w:rsidRPr="00701F7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end"/>
            </w:r>
          </w:p>
          <w:p w14:paraId="436AA477" w14:textId="77777777" w:rsidR="00B7701B" w:rsidRPr="00701F76" w:rsidRDefault="00B7701B" w:rsidP="00336497">
            <w:pPr>
              <w:pStyle w:val="Header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2" w:type="dxa"/>
          </w:tcPr>
          <w:p w14:paraId="537E2CF9" w14:textId="77777777" w:rsidR="0098663C" w:rsidRPr="0099212E" w:rsidRDefault="0098663C" w:rsidP="00336497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  <w:p w14:paraId="0B95DD57" w14:textId="6FBD7D56" w:rsidR="00B7701B" w:rsidRPr="00701F76" w:rsidRDefault="00B7701B" w:rsidP="00336497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701F76">
              <w:rPr>
                <w:rFonts w:asciiTheme="minorHAnsi" w:hAnsiTheme="minorHAnsi" w:cstheme="minorHAnsi"/>
                <w:b/>
                <w:bCs/>
                <w:lang w:val="de-DE"/>
              </w:rPr>
              <w:t>Boat:</w:t>
            </w:r>
            <w:r w:rsidRPr="00701F76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  <w:p w14:paraId="664DD9A9" w14:textId="51FBF8C6" w:rsidR="00B7701B" w:rsidRPr="00701F76" w:rsidRDefault="0098663C" w:rsidP="00336497">
            <w:pPr>
              <w:pStyle w:val="Header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instrText xml:space="preserve"> MERGEFIELD  $!{YACHTMODEL_NAME}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«$!{YACHTMODEL_NAME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01F7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instrText xml:space="preserve"> MERGEFIELD  $!{YACHT_NAME}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«$!{YACHT_NAME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3A40E85" w14:textId="77777777" w:rsidR="00B7701B" w:rsidRPr="00701F76" w:rsidRDefault="00B7701B" w:rsidP="003364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1F76">
              <w:rPr>
                <w:rFonts w:asciiTheme="minorHAnsi" w:hAnsiTheme="minorHAnsi" w:cstheme="minorHAnsi"/>
                <w:b/>
                <w:bCs/>
              </w:rPr>
              <w:t>Check-in:</w:t>
            </w:r>
            <w:r w:rsidRPr="00701F76">
              <w:rPr>
                <w:rFonts w:asciiTheme="minorHAnsi" w:hAnsiTheme="minorHAnsi" w:cstheme="minorHAnsi"/>
              </w:rPr>
              <w:t xml:space="preserve"> </w:t>
            </w:r>
          </w:p>
          <w:p w14:paraId="57CDF442" w14:textId="1EB3A3D9" w:rsidR="00B7701B" w:rsidRPr="00701F76" w:rsidRDefault="0098663C" w:rsidP="0098663C">
            <w:pPr>
              <w:pStyle w:val="Header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DATE_FROM}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RESERVATION_DATE_FROM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579}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RESERVATION_579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7701B" w:rsidRPr="00701F76">
              <w:rPr>
                <w:rFonts w:asciiTheme="minorHAnsi" w:hAnsiTheme="minorHAnsi" w:cstheme="minorHAnsi"/>
                <w:sz w:val="18"/>
                <w:szCs w:val="18"/>
              </w:rPr>
              <w:t>h)</w:t>
            </w:r>
          </w:p>
          <w:p w14:paraId="4D61C280" w14:textId="611F09D7" w:rsidR="00012D2B" w:rsidRPr="00701F76" w:rsidRDefault="00012D2B" w:rsidP="00336497">
            <w:pPr>
              <w:pStyle w:val="Header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BASE_FROM}  \* MERGEFORMAT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noProof/>
                <w:sz w:val="18"/>
                <w:szCs w:val="18"/>
              </w:rPr>
              <w:t>«$!{RESERVATION_BASE_FROM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AAA3E33" w14:textId="77777777" w:rsidR="00B7701B" w:rsidRPr="00701F76" w:rsidRDefault="00B7701B" w:rsidP="003364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1F76">
              <w:rPr>
                <w:rFonts w:asciiTheme="minorHAnsi" w:hAnsiTheme="minorHAnsi" w:cstheme="minorHAnsi"/>
                <w:b/>
                <w:bCs/>
              </w:rPr>
              <w:t>Check-out: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20F335" w14:textId="4A2FD74E" w:rsidR="00B7701B" w:rsidRPr="00701F76" w:rsidRDefault="0098663C" w:rsidP="0033649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DATE_TO}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RESERVATION_DATE_TO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580}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t>«$!{RESERVATION_580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7701B" w:rsidRPr="00701F76">
              <w:rPr>
                <w:rFonts w:asciiTheme="minorHAnsi" w:hAnsiTheme="minorHAnsi" w:cstheme="minorHAnsi"/>
                <w:sz w:val="18"/>
                <w:szCs w:val="18"/>
              </w:rPr>
              <w:t>h)</w:t>
            </w:r>
          </w:p>
          <w:p w14:paraId="6B1F196F" w14:textId="198D976B" w:rsidR="00B7701B" w:rsidRPr="00701F76" w:rsidRDefault="00012D2B" w:rsidP="00C43092">
            <w:pPr>
              <w:pStyle w:val="Header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BASE_TO}  \* MERGEFORMAT </w:instrTex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1F76">
              <w:rPr>
                <w:rFonts w:asciiTheme="minorHAnsi" w:hAnsiTheme="minorHAnsi" w:cstheme="minorHAnsi"/>
                <w:noProof/>
                <w:sz w:val="18"/>
                <w:szCs w:val="18"/>
              </w:rPr>
              <w:t>«$!{RESERVATION_BASE_TO}»</w:t>
            </w:r>
            <w:r w:rsidRPr="00701F7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bookmarkStart w:id="0" w:name="_Hlk496533588"/>
    <w:p w14:paraId="2E7A7BDE" w14:textId="77777777" w:rsidR="003D6109" w:rsidRPr="00C3074D" w:rsidRDefault="00801B4A" w:rsidP="003D6109">
      <w:pPr>
        <w:rPr>
          <w:sz w:val="28"/>
          <w:szCs w:val="28"/>
          <w:lang w:val="hr-HR"/>
        </w:rPr>
      </w:pPr>
      <w:r w:rsidRPr="00D5526C">
        <w:rPr>
          <w:rFonts w:asciiTheme="minorHAnsi" w:hAnsiTheme="minorHAnsi" w:cstheme="minorHAnsi"/>
          <w:i/>
          <w:noProof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instrText xml:space="preserve"> MERGEFIELD  "#set($currencyF = ${LocaleFormat.getCurrencyFormat(\"en\",$RESERVATION_CURRENCY_OBJ,2,false)})"  \* MERGEFORMAT </w:instrText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t>«#set($currencyF = ${LocaleFormat.getCurr»</w:t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color w:val="333333"/>
          <w:sz w:val="2"/>
          <w:szCs w:val="2"/>
          <w:shd w:val="clear" w:color="auto" w:fill="FFFFFF"/>
        </w:rPr>
        <w:fldChar w:fldCharType="begin"/>
      </w:r>
      <w:r w:rsidRPr="00D5526C">
        <w:rPr>
          <w:rFonts w:asciiTheme="minorHAnsi" w:hAnsiTheme="minorHAnsi" w:cstheme="minorHAnsi"/>
          <w:color w:val="333333"/>
          <w:sz w:val="2"/>
          <w:szCs w:val="2"/>
          <w:shd w:val="clear" w:color="auto" w:fill="FFFFFF"/>
        </w:rPr>
        <w:instrText xml:space="preserve"> MERGEFIELD  "#set($medjurezultatid = ${MathTool.sub($!{RESERVATION_BASE_PRICE}, $!{RESERVATION_DIS_NO_COM})})"  \* MERGEFORMAT </w:instrText>
      </w:r>
      <w:r w:rsidRPr="00D5526C">
        <w:rPr>
          <w:rFonts w:asciiTheme="minorHAnsi" w:hAnsiTheme="minorHAnsi" w:cstheme="minorHAnsi"/>
          <w:color w:val="333333"/>
          <w:sz w:val="2"/>
          <w:szCs w:val="2"/>
          <w:shd w:val="clear" w:color="auto" w:fill="FFFFFF"/>
        </w:rPr>
        <w:fldChar w:fldCharType="separate"/>
      </w:r>
      <w:r w:rsidRPr="00D5526C">
        <w:rPr>
          <w:rFonts w:asciiTheme="minorHAnsi" w:hAnsiTheme="minorHAnsi" w:cstheme="minorHAnsi"/>
          <w:noProof/>
          <w:color w:val="333333"/>
          <w:sz w:val="2"/>
          <w:szCs w:val="2"/>
          <w:shd w:val="clear" w:color="auto" w:fill="FFFFFF"/>
        </w:rPr>
        <w:t>«#set($medjurezultatid = ${MathTool.sub($»</w:t>
      </w:r>
      <w:r w:rsidRPr="00D5526C">
        <w:rPr>
          <w:rFonts w:asciiTheme="minorHAnsi" w:hAnsiTheme="minorHAnsi" w:cstheme="minorHAnsi"/>
          <w:color w:val="333333"/>
          <w:sz w:val="2"/>
          <w:szCs w:val="2"/>
          <w:shd w:val="clear" w:color="auto" w:fill="FFFFFF"/>
        </w:rPr>
        <w:fldChar w:fldCharType="end"/>
      </w:r>
      <w:r w:rsidRPr="00D5526C">
        <w:rPr>
          <w:rFonts w:asciiTheme="minorHAnsi" w:hAnsiTheme="minorHAnsi" w:cstheme="minorHAnsi"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sz w:val="2"/>
          <w:szCs w:val="2"/>
        </w:rPr>
        <w:instrText xml:space="preserve"> MERGEFIELD  "#set($medjurezultata = ${MathTool.sub($medjurezultatid, $!{RESERVATION_COM_TOT})})"  \* MERGEFORMAT </w:instrText>
      </w:r>
      <w:r w:rsidRPr="00D5526C">
        <w:rPr>
          <w:rFonts w:asciiTheme="minorHAnsi" w:hAnsiTheme="minorHAnsi" w:cstheme="minorHAnsi"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noProof/>
          <w:sz w:val="2"/>
          <w:szCs w:val="2"/>
        </w:rPr>
        <w:t>«#set($medjurezultata = ${MathTool.sub($m»</w:t>
      </w:r>
      <w:r w:rsidRPr="00D5526C">
        <w:rPr>
          <w:rFonts w:asciiTheme="minorHAnsi" w:hAnsiTheme="minorHAnsi" w:cstheme="minorHAnsi"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sz w:val="2"/>
          <w:szCs w:val="2"/>
        </w:rPr>
        <w:instrText xml:space="preserve"> MERGEFIELD  "#set($medjurezultatb = ${MathTool.sub($!{RESERVATION_TOTAL}, $medjurezultata)})"  \* MERGEFORMAT </w:instrText>
      </w:r>
      <w:r w:rsidRPr="00D5526C">
        <w:rPr>
          <w:rFonts w:asciiTheme="minorHAnsi" w:hAnsiTheme="minorHAnsi" w:cstheme="minorHAnsi"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noProof/>
          <w:sz w:val="2"/>
          <w:szCs w:val="2"/>
        </w:rPr>
        <w:t>«#set($medjurezultatb = ${MathTool.sub($!»</w:t>
      </w:r>
      <w:r w:rsidRPr="00D5526C">
        <w:rPr>
          <w:rFonts w:asciiTheme="minorHAnsi" w:hAnsiTheme="minorHAnsi" w:cstheme="minorHAnsi"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sz w:val="2"/>
          <w:szCs w:val="2"/>
        </w:rPr>
        <w:instrText xml:space="preserve"> MERGEFIELD  "#set($rezultat = ${MathTool.sub($!{RESERVATION_RECV_P_AMOUNT}, $medjurezultatb)})"  \* MERGEFORMAT </w:instrText>
      </w:r>
      <w:r w:rsidRPr="00D5526C">
        <w:rPr>
          <w:rFonts w:asciiTheme="minorHAnsi" w:hAnsiTheme="minorHAnsi" w:cstheme="minorHAnsi"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noProof/>
          <w:sz w:val="2"/>
          <w:szCs w:val="2"/>
        </w:rPr>
        <w:t>«#set($rezultat = ${MathTool.sub($!{RESER»</w:t>
      </w:r>
      <w:r w:rsidRPr="00D5526C">
        <w:rPr>
          <w:rFonts w:asciiTheme="minorHAnsi" w:hAnsiTheme="minorHAnsi" w:cstheme="minorHAnsi"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sz w:val="2"/>
          <w:szCs w:val="2"/>
        </w:rPr>
        <w:instrText xml:space="preserve"> MERGEFIELD  "#set($formatter = ${LocaleFormat.getCurrencyFormat(\"en\",$RESERVATION_CURRENCY_OBJ,2,false)})"  \* MERGEFORMAT </w:instrText>
      </w:r>
      <w:r w:rsidRPr="00D5526C">
        <w:rPr>
          <w:rFonts w:asciiTheme="minorHAnsi" w:hAnsiTheme="minorHAnsi" w:cstheme="minorHAnsi"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noProof/>
          <w:sz w:val="2"/>
          <w:szCs w:val="2"/>
        </w:rPr>
        <w:t>«#set($formatter = ${LocaleFormat.getCurr»</w:t>
      </w:r>
      <w:r w:rsidRPr="00D5526C">
        <w:rPr>
          <w:rFonts w:asciiTheme="minorHAnsi" w:hAnsiTheme="minorHAnsi" w:cstheme="minorHAnsi"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color w:val="000000" w:themeColor="text1"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color w:val="000000" w:themeColor="text1"/>
          <w:sz w:val="2"/>
          <w:szCs w:val="2"/>
        </w:rPr>
        <w:instrText xml:space="preserve"> MERGEFIELD  "#set($formatter = ${LocaleFormat.getCurrencyFormat(\"en\",$RESERVATION_CURRENCY_OBJ,2,false)})"  \* MERGEFORMAT </w:instrText>
      </w:r>
      <w:r w:rsidRPr="00D5526C">
        <w:rPr>
          <w:rFonts w:asciiTheme="minorHAnsi" w:hAnsiTheme="minorHAnsi" w:cstheme="minorHAnsi"/>
          <w:color w:val="000000" w:themeColor="text1"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noProof/>
          <w:color w:val="000000" w:themeColor="text1"/>
          <w:sz w:val="2"/>
          <w:szCs w:val="2"/>
        </w:rPr>
        <w:t>«#set($formatter = ${LocaleFormat.getCurr»</w:t>
      </w:r>
      <w:r w:rsidRPr="00D5526C">
        <w:rPr>
          <w:rFonts w:asciiTheme="minorHAnsi" w:hAnsiTheme="minorHAnsi" w:cstheme="minorHAnsi"/>
          <w:color w:val="000000" w:themeColor="text1"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instrText xml:space="preserve"> MERGEFIELD  "#set($currencyF = ${LocaleFormat.getCurrencyFormat(\"en\",$RESERVATION_CURRENCY_OBJ,2,false)})"  \* MERGEFORMAT </w:instrText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t>«#set($currencyF = ${LocaleFormat.getCurr»</w:t>
      </w:r>
      <w:r w:rsidRPr="00D5526C">
        <w:rPr>
          <w:rFonts w:asciiTheme="minorHAnsi" w:hAnsiTheme="minorHAnsi" w:cstheme="minorHAnsi"/>
          <w:i/>
          <w:noProof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color w:val="333333"/>
          <w:sz w:val="2"/>
          <w:szCs w:val="2"/>
          <w:shd w:val="clear" w:color="auto" w:fill="FFFFFF"/>
        </w:rPr>
        <w:fldChar w:fldCharType="begin"/>
      </w:r>
      <w:r w:rsidRPr="00D5526C">
        <w:rPr>
          <w:rFonts w:asciiTheme="minorHAnsi" w:hAnsiTheme="minorHAnsi" w:cstheme="minorHAnsi"/>
          <w:color w:val="333333"/>
          <w:sz w:val="2"/>
          <w:szCs w:val="2"/>
          <w:shd w:val="clear" w:color="auto" w:fill="FFFFFF"/>
        </w:rPr>
        <w:instrText xml:space="preserve"> MERGEFIELD  "#set($medjurezultatid = ${MathTool.sub($!{RESERVATION_BASE_PRICE}, $!{RESERVATION_DIS_NO_COM})})"  \* MERGEFORMAT </w:instrText>
      </w:r>
      <w:r w:rsidRPr="00D5526C">
        <w:rPr>
          <w:rFonts w:asciiTheme="minorHAnsi" w:hAnsiTheme="minorHAnsi" w:cstheme="minorHAnsi"/>
          <w:color w:val="333333"/>
          <w:sz w:val="2"/>
          <w:szCs w:val="2"/>
          <w:shd w:val="clear" w:color="auto" w:fill="FFFFFF"/>
        </w:rPr>
        <w:fldChar w:fldCharType="separate"/>
      </w:r>
      <w:r w:rsidRPr="00D5526C">
        <w:rPr>
          <w:rFonts w:asciiTheme="minorHAnsi" w:hAnsiTheme="minorHAnsi" w:cstheme="minorHAnsi"/>
          <w:noProof/>
          <w:color w:val="333333"/>
          <w:sz w:val="2"/>
          <w:szCs w:val="2"/>
          <w:shd w:val="clear" w:color="auto" w:fill="FFFFFF"/>
        </w:rPr>
        <w:t>«#set($medjurezultatid = ${MathTool.sub($»</w:t>
      </w:r>
      <w:r w:rsidRPr="00D5526C">
        <w:rPr>
          <w:rFonts w:asciiTheme="minorHAnsi" w:hAnsiTheme="minorHAnsi" w:cstheme="minorHAnsi"/>
          <w:color w:val="333333"/>
          <w:sz w:val="2"/>
          <w:szCs w:val="2"/>
          <w:shd w:val="clear" w:color="auto" w:fill="FFFFFF"/>
        </w:rPr>
        <w:fldChar w:fldCharType="end"/>
      </w:r>
      <w:r w:rsidRPr="00D5526C">
        <w:rPr>
          <w:rFonts w:asciiTheme="minorHAnsi" w:hAnsiTheme="minorHAnsi" w:cstheme="minorHAnsi"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sz w:val="2"/>
          <w:szCs w:val="2"/>
        </w:rPr>
        <w:instrText xml:space="preserve"> MERGEFIELD  "#set($medjurezultata = ${MathTool.sub($medjurezultatid, $!{RESERVATION_COM_TOT})})"  \* MERGEFORMAT </w:instrText>
      </w:r>
      <w:r w:rsidRPr="00D5526C">
        <w:rPr>
          <w:rFonts w:asciiTheme="minorHAnsi" w:hAnsiTheme="minorHAnsi" w:cstheme="minorHAnsi"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noProof/>
          <w:sz w:val="2"/>
          <w:szCs w:val="2"/>
        </w:rPr>
        <w:t>«#set($medjurezultata = ${MathTool.sub($m»</w:t>
      </w:r>
      <w:r w:rsidRPr="00D5526C">
        <w:rPr>
          <w:rFonts w:asciiTheme="minorHAnsi" w:hAnsiTheme="minorHAnsi" w:cstheme="minorHAnsi"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sz w:val="2"/>
          <w:szCs w:val="2"/>
        </w:rPr>
        <w:instrText xml:space="preserve"> MERGEFIELD  "#set($medjurezultatb = ${MathTool.sub($!{RESERVATION_TOTAL}, $medjurezultata)})"  \* MERGEFORMAT </w:instrText>
      </w:r>
      <w:r w:rsidRPr="00D5526C">
        <w:rPr>
          <w:rFonts w:asciiTheme="minorHAnsi" w:hAnsiTheme="minorHAnsi" w:cstheme="minorHAnsi"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noProof/>
          <w:sz w:val="2"/>
          <w:szCs w:val="2"/>
        </w:rPr>
        <w:t>«#set($medjurezultatb = ${MathTool.sub($!»</w:t>
      </w:r>
      <w:r w:rsidRPr="00D5526C">
        <w:rPr>
          <w:rFonts w:asciiTheme="minorHAnsi" w:hAnsiTheme="minorHAnsi" w:cstheme="minorHAnsi"/>
          <w:sz w:val="2"/>
          <w:szCs w:val="2"/>
        </w:rPr>
        <w:fldChar w:fldCharType="end"/>
      </w:r>
      <w:r w:rsidRPr="00D5526C">
        <w:rPr>
          <w:rFonts w:asciiTheme="minorHAnsi" w:hAnsiTheme="minorHAnsi" w:cstheme="minorHAnsi"/>
          <w:sz w:val="2"/>
          <w:szCs w:val="2"/>
        </w:rPr>
        <w:fldChar w:fldCharType="begin"/>
      </w:r>
      <w:r w:rsidRPr="00D5526C">
        <w:rPr>
          <w:rFonts w:asciiTheme="minorHAnsi" w:hAnsiTheme="minorHAnsi" w:cstheme="minorHAnsi"/>
          <w:sz w:val="2"/>
          <w:szCs w:val="2"/>
        </w:rPr>
        <w:instrText xml:space="preserve"> MERGEFIELD  "#set($rezultat = ${MathTool.sub($!{RESERVATION_RECV_P_AMOUNT}, $medjurezultatb)})"  \* MERGEFORMAT </w:instrText>
      </w:r>
      <w:r w:rsidRPr="00D5526C">
        <w:rPr>
          <w:rFonts w:asciiTheme="minorHAnsi" w:hAnsiTheme="minorHAnsi" w:cstheme="minorHAnsi"/>
          <w:sz w:val="2"/>
          <w:szCs w:val="2"/>
        </w:rPr>
        <w:fldChar w:fldCharType="separate"/>
      </w:r>
      <w:r w:rsidRPr="00D5526C">
        <w:rPr>
          <w:rFonts w:asciiTheme="minorHAnsi" w:hAnsiTheme="minorHAnsi" w:cstheme="minorHAnsi"/>
          <w:noProof/>
          <w:sz w:val="2"/>
          <w:szCs w:val="2"/>
        </w:rPr>
        <w:t>«#set($rezultat = ${MathTool.sub($!{RESER»</w:t>
      </w:r>
      <w:r w:rsidRPr="00D5526C">
        <w:rPr>
          <w:rFonts w:asciiTheme="minorHAnsi" w:hAnsiTheme="minorHAnsi" w:cstheme="minorHAnsi"/>
          <w:sz w:val="2"/>
          <w:szCs w:val="2"/>
        </w:rPr>
        <w:fldChar w:fldCharType="end"/>
      </w:r>
      <w:r w:rsidRPr="00D5526C">
        <w:rPr>
          <w:sz w:val="2"/>
          <w:szCs w:val="2"/>
        </w:rPr>
        <w:fldChar w:fldCharType="begin"/>
      </w:r>
      <w:r w:rsidRPr="00D5526C">
        <w:rPr>
          <w:sz w:val="2"/>
          <w:szCs w:val="2"/>
        </w:rPr>
        <w:instrText xml:space="preserve"> MERGEFIELD  "#set($medjurezultatif = ${MathTool.add($!{RESERVATION_TOTAL}, $!{RESERVATION_COM_TOT})})"  \* MERGEFORMAT </w:instrText>
      </w:r>
      <w:r w:rsidRPr="00D5526C">
        <w:rPr>
          <w:sz w:val="2"/>
          <w:szCs w:val="2"/>
        </w:rPr>
        <w:fldChar w:fldCharType="separate"/>
      </w:r>
      <w:r w:rsidRPr="00D5526C">
        <w:rPr>
          <w:noProof/>
          <w:sz w:val="2"/>
          <w:szCs w:val="2"/>
        </w:rPr>
        <w:t>«#set($medjurezultatif = ${MathTool.add($»</w:t>
      </w:r>
      <w:r w:rsidRPr="00D5526C">
        <w:rPr>
          <w:sz w:val="2"/>
          <w:szCs w:val="2"/>
        </w:rPr>
        <w:fldChar w:fldCharType="end"/>
      </w:r>
      <w:r w:rsidRPr="00D5526C">
        <w:rPr>
          <w:sz w:val="2"/>
          <w:szCs w:val="2"/>
        </w:rPr>
        <w:fldChar w:fldCharType="begin"/>
      </w:r>
      <w:r w:rsidRPr="00D5526C">
        <w:rPr>
          <w:sz w:val="2"/>
          <w:szCs w:val="2"/>
        </w:rPr>
        <w:instrText xml:space="preserve"> MERGEFIELD  "#set($medjurezultatij = ${MathTool.add($!{RESERVATION_RECV_P_AMOUNT}, $!{RESERVATION_COM_TOT})})"  \* MERGEFORMAT </w:instrText>
      </w:r>
      <w:r w:rsidRPr="00D5526C">
        <w:rPr>
          <w:sz w:val="2"/>
          <w:szCs w:val="2"/>
        </w:rPr>
        <w:fldChar w:fldCharType="separate"/>
      </w:r>
      <w:r w:rsidRPr="00D5526C">
        <w:rPr>
          <w:noProof/>
          <w:sz w:val="2"/>
          <w:szCs w:val="2"/>
        </w:rPr>
        <w:t>«#set($medjurezultatij = ${MathTool.add($»</w:t>
      </w:r>
      <w:r w:rsidRPr="00D5526C">
        <w:rPr>
          <w:sz w:val="2"/>
          <w:szCs w:val="2"/>
        </w:rPr>
        <w:fldChar w:fldCharType="end"/>
      </w:r>
      <w:r w:rsidRPr="00D5526C">
        <w:rPr>
          <w:sz w:val="2"/>
          <w:szCs w:val="2"/>
        </w:rPr>
        <w:fldChar w:fldCharType="begin"/>
      </w:r>
      <w:r w:rsidRPr="00D5526C">
        <w:rPr>
          <w:sz w:val="2"/>
          <w:szCs w:val="2"/>
        </w:rPr>
        <w:instrText xml:space="preserve"> MERGEFIELD  "#set($medjurezultatih = ${MathTool.sub($medjurezultatif, $medjurezultatij)})"  \* MERGEFORMAT </w:instrText>
      </w:r>
      <w:r w:rsidRPr="00D5526C">
        <w:rPr>
          <w:sz w:val="2"/>
          <w:szCs w:val="2"/>
        </w:rPr>
        <w:fldChar w:fldCharType="separate"/>
      </w:r>
      <w:r w:rsidRPr="00D5526C">
        <w:rPr>
          <w:noProof/>
          <w:sz w:val="2"/>
          <w:szCs w:val="2"/>
        </w:rPr>
        <w:t>«#set($medjurezultatih = ${MathTool.sub($»</w:t>
      </w:r>
      <w:r w:rsidRPr="00D5526C">
        <w:rPr>
          <w:sz w:val="2"/>
          <w:szCs w:val="2"/>
        </w:rPr>
        <w:fldChar w:fldCharType="end"/>
      </w:r>
      <w:r w:rsidR="00D5526C" w:rsidRPr="00D5526C">
        <w:rPr>
          <w:sz w:val="2"/>
          <w:szCs w:val="2"/>
          <w:lang w:val="hr-HR"/>
        </w:rPr>
        <w:fldChar w:fldCharType="begin"/>
      </w:r>
      <w:r w:rsidR="00D5526C" w:rsidRPr="00D5526C">
        <w:rPr>
          <w:sz w:val="2"/>
          <w:szCs w:val="2"/>
          <w:lang w:val="hr-HR"/>
        </w:rPr>
        <w:instrText xml:space="preserve"> MERGEFIELD  "#set($medjurezultatik = ${MathTool.sub($medjurezultatij, $medjurezultatb)})"  \* MERGEFORMAT </w:instrText>
      </w:r>
      <w:r w:rsidR="00D5526C" w:rsidRPr="00D5526C">
        <w:rPr>
          <w:sz w:val="2"/>
          <w:szCs w:val="2"/>
          <w:lang w:val="hr-HR"/>
        </w:rPr>
        <w:fldChar w:fldCharType="separate"/>
      </w:r>
      <w:r w:rsidR="00D5526C" w:rsidRPr="00D5526C">
        <w:rPr>
          <w:noProof/>
          <w:sz w:val="2"/>
          <w:szCs w:val="2"/>
          <w:lang w:val="hr-HR"/>
        </w:rPr>
        <w:t>«#set($medjurezultatik = ${MathTool.sub($»</w:t>
      </w:r>
      <w:r w:rsidR="00D5526C" w:rsidRPr="00D5526C">
        <w:rPr>
          <w:sz w:val="2"/>
          <w:szCs w:val="2"/>
          <w:lang w:val="hr-HR"/>
        </w:rPr>
        <w:fldChar w:fldCharType="end"/>
      </w:r>
      <w:r w:rsidR="003D6109" w:rsidRPr="003D6109">
        <w:rPr>
          <w:sz w:val="2"/>
          <w:szCs w:val="2"/>
          <w:lang w:val="hr-HR"/>
        </w:rPr>
        <w:fldChar w:fldCharType="begin"/>
      </w:r>
      <w:r w:rsidR="003D6109" w:rsidRPr="003D6109">
        <w:rPr>
          <w:sz w:val="2"/>
          <w:szCs w:val="2"/>
          <w:lang w:val="hr-HR"/>
        </w:rPr>
        <w:instrText xml:space="preserve"> MERGEFIELD  "#set($medjurezultatim = ${MathTool.mul($!{RESERVATION_DEPOSIT}, $!{RESERVATION_653})})"  \* MERGEFORMAT </w:instrText>
      </w:r>
      <w:r w:rsidR="003D6109" w:rsidRPr="003D6109">
        <w:rPr>
          <w:sz w:val="2"/>
          <w:szCs w:val="2"/>
          <w:lang w:val="hr-HR"/>
        </w:rPr>
        <w:fldChar w:fldCharType="separate"/>
      </w:r>
      <w:r w:rsidR="003D6109" w:rsidRPr="003D6109">
        <w:rPr>
          <w:noProof/>
          <w:sz w:val="2"/>
          <w:szCs w:val="2"/>
          <w:lang w:val="hr-HR"/>
        </w:rPr>
        <w:t>«#set($medjurezultatim = ${MathTool.mul($»</w:t>
      </w:r>
      <w:r w:rsidR="003D6109" w:rsidRPr="003D6109">
        <w:rPr>
          <w:sz w:val="2"/>
          <w:szCs w:val="2"/>
          <w:lang w:val="hr-HR"/>
        </w:rPr>
        <w:fldChar w:fldCharType="end"/>
      </w:r>
    </w:p>
    <w:p w14:paraId="5B572C5A" w14:textId="1589A36F" w:rsidR="00D5526C" w:rsidRPr="003D6109" w:rsidRDefault="00D5526C" w:rsidP="00D5526C">
      <w:pPr>
        <w:pStyle w:val="Header"/>
        <w:spacing w:before="57" w:after="57"/>
        <w:jc w:val="center"/>
        <w:rPr>
          <w:rFonts w:asciiTheme="minorHAnsi" w:hAnsiTheme="minorHAnsi" w:cstheme="minorHAnsi"/>
          <w:color w:val="000000" w:themeColor="text1"/>
          <w:sz w:val="2"/>
          <w:szCs w:val="2"/>
          <w:lang w:val="hr-HR"/>
        </w:rPr>
      </w:pPr>
    </w:p>
    <w:p w14:paraId="140335C2" w14:textId="7A1D7F98" w:rsidR="00B7701B" w:rsidRPr="00AA7DFA" w:rsidRDefault="002064E3" w:rsidP="00B7701B">
      <w:pPr>
        <w:pStyle w:val="Header"/>
        <w:spacing w:before="57" w:after="57"/>
        <w:jc w:val="center"/>
        <w:rPr>
          <w:rFonts w:asciiTheme="minorHAnsi" w:hAnsiTheme="minorHAnsi" w:cstheme="minorHAnsi"/>
          <w:color w:val="000000" w:themeColor="text1"/>
          <w:sz w:val="4"/>
          <w:szCs w:val="4"/>
        </w:rPr>
      </w:pPr>
      <w:r w:rsidRPr="00AA7DFA">
        <w:rPr>
          <w:rFonts w:asciiTheme="minorHAnsi" w:hAnsiTheme="minorHAnsi" w:cstheme="minorHAnsi"/>
          <w:sz w:val="4"/>
          <w:szCs w:val="4"/>
        </w:rPr>
        <w:fldChar w:fldCharType="begin"/>
      </w:r>
      <w:r w:rsidRPr="00AA7DFA">
        <w:rPr>
          <w:rFonts w:asciiTheme="minorHAnsi" w:hAnsiTheme="minorHAnsi" w:cstheme="minorHAnsi"/>
          <w:sz w:val="4"/>
          <w:szCs w:val="4"/>
        </w:rPr>
        <w:instrText xml:space="preserve"> MERGEFIELD  "#set($formatter = ${LocaleFormat.getCurrencyFormat(\"en\",$RESERVATION_CURRENCY_OBJ,2,false)})"  \* MERGEFORMAT </w:instrText>
      </w:r>
      <w:r w:rsidRPr="00AA7DFA">
        <w:rPr>
          <w:rFonts w:asciiTheme="minorHAnsi" w:hAnsiTheme="minorHAnsi" w:cstheme="minorHAnsi"/>
          <w:sz w:val="4"/>
          <w:szCs w:val="4"/>
        </w:rPr>
        <w:fldChar w:fldCharType="separate"/>
      </w:r>
      <w:r w:rsidRPr="00AA7DFA">
        <w:rPr>
          <w:rFonts w:asciiTheme="minorHAnsi" w:hAnsiTheme="minorHAnsi" w:cstheme="minorHAnsi"/>
          <w:noProof/>
          <w:sz w:val="4"/>
          <w:szCs w:val="4"/>
        </w:rPr>
        <w:t>«#set($formatter = ${LocaleFormat.getCurr»</w:t>
      </w:r>
      <w:r w:rsidRPr="00AA7DFA">
        <w:rPr>
          <w:rFonts w:asciiTheme="minorHAnsi" w:hAnsiTheme="minorHAnsi" w:cstheme="minorHAnsi"/>
          <w:sz w:val="4"/>
          <w:szCs w:val="4"/>
        </w:rPr>
        <w:fldChar w:fldCharType="end"/>
      </w:r>
      <w:r w:rsidR="00D35B04" w:rsidRPr="00AA7DFA">
        <w:rPr>
          <w:rFonts w:asciiTheme="minorHAnsi" w:hAnsiTheme="minorHAnsi" w:cstheme="minorHAnsi"/>
          <w:color w:val="000000" w:themeColor="text1"/>
          <w:sz w:val="4"/>
          <w:szCs w:val="4"/>
        </w:rPr>
        <w:fldChar w:fldCharType="begin"/>
      </w:r>
      <w:r w:rsidR="00D35B04" w:rsidRPr="00AA7DFA">
        <w:rPr>
          <w:rFonts w:asciiTheme="minorHAnsi" w:hAnsiTheme="minorHAnsi" w:cstheme="minorHAnsi"/>
          <w:color w:val="000000" w:themeColor="text1"/>
          <w:sz w:val="4"/>
          <w:szCs w:val="4"/>
        </w:rPr>
        <w:instrText xml:space="preserve"> MERGEFIELD  "#set($formatter = ${LocaleFormat.</w:instrText>
      </w:r>
      <w:r w:rsidR="00D35B04" w:rsidRPr="00AA7DFA">
        <w:rPr>
          <w:rFonts w:asciiTheme="minorHAnsi" w:hAnsiTheme="minorHAnsi" w:cstheme="minorHAnsi"/>
          <w:sz w:val="4"/>
          <w:szCs w:val="4"/>
          <w:lang w:val="fr-FR"/>
        </w:rPr>
        <w:instrText>getCurrencyFormat</w:instrText>
      </w:r>
      <w:r w:rsidR="00D35B04" w:rsidRPr="00AA7DFA">
        <w:rPr>
          <w:rFonts w:asciiTheme="minorHAnsi" w:hAnsiTheme="minorHAnsi" w:cstheme="minorHAnsi"/>
          <w:color w:val="000000" w:themeColor="text1"/>
          <w:sz w:val="4"/>
          <w:szCs w:val="4"/>
        </w:rPr>
        <w:instrText xml:space="preserve">(\"en\",$RESERVATION_CURRENCY_OBJ,2,false)})"  \* MERGEFORMAT </w:instrText>
      </w:r>
      <w:r w:rsidR="00D35B04" w:rsidRPr="00AA7DFA">
        <w:rPr>
          <w:rFonts w:asciiTheme="minorHAnsi" w:hAnsiTheme="minorHAnsi" w:cstheme="minorHAnsi"/>
          <w:color w:val="000000" w:themeColor="text1"/>
          <w:sz w:val="4"/>
          <w:szCs w:val="4"/>
        </w:rPr>
        <w:fldChar w:fldCharType="separate"/>
      </w:r>
      <w:r w:rsidR="00D35B04" w:rsidRPr="00AA7DFA">
        <w:rPr>
          <w:rFonts w:asciiTheme="minorHAnsi" w:hAnsiTheme="minorHAnsi" w:cstheme="minorHAnsi"/>
          <w:noProof/>
          <w:color w:val="000000" w:themeColor="text1"/>
          <w:sz w:val="4"/>
          <w:szCs w:val="4"/>
        </w:rPr>
        <w:t>«#set($formatter = ${LocaleFormat.getCurr»</w:t>
      </w:r>
      <w:r w:rsidR="00D35B04" w:rsidRPr="00AA7DFA">
        <w:rPr>
          <w:rFonts w:asciiTheme="minorHAnsi" w:hAnsiTheme="minorHAnsi" w:cstheme="minorHAnsi"/>
          <w:color w:val="000000" w:themeColor="text1"/>
          <w:sz w:val="4"/>
          <w:szCs w:val="4"/>
        </w:rPr>
        <w:fldChar w:fldCharType="end"/>
      </w:r>
    </w:p>
    <w:p w14:paraId="349A6994" w14:textId="5D058E8B" w:rsidR="00984925" w:rsidRPr="00B266B5" w:rsidRDefault="006E03E3" w:rsidP="00F235C6">
      <w:pPr>
        <w:spacing w:before="57" w:after="57"/>
        <w:ind w:left="142" w:right="1161" w:hanging="992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8"/>
          <w:szCs w:val="28"/>
          <w:lang w:val="pt-BR"/>
        </w:rPr>
        <w:t xml:space="preserve">          </w:t>
      </w:r>
      <w:r w:rsidR="009F6C6F">
        <w:rPr>
          <w:rFonts w:asciiTheme="minorHAnsi" w:hAnsiTheme="minorHAnsi" w:cstheme="minorHAnsi"/>
          <w:sz w:val="28"/>
          <w:szCs w:val="28"/>
          <w:lang w:val="pt-BR"/>
        </w:rPr>
        <w:t xml:space="preserve">  </w:t>
      </w:r>
      <w:r w:rsidR="00B266B5">
        <w:rPr>
          <w:rFonts w:asciiTheme="minorHAnsi" w:hAnsiTheme="minorHAnsi" w:cstheme="minorHAnsi"/>
          <w:sz w:val="28"/>
          <w:szCs w:val="28"/>
          <w:lang w:val="pt-BR"/>
        </w:rPr>
        <w:t xml:space="preserve">  </w:t>
      </w:r>
      <w:r w:rsidR="009F6C6F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984925"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Please </w:t>
      </w:r>
      <w:r w:rsidR="009E09F3" w:rsidRPr="00B266B5">
        <w:rPr>
          <w:rFonts w:asciiTheme="minorHAnsi" w:hAnsiTheme="minorHAnsi" w:cstheme="minorHAnsi"/>
          <w:sz w:val="24"/>
          <w:szCs w:val="24"/>
          <w:lang w:val="pt-BR"/>
        </w:rPr>
        <w:t>acc</w:t>
      </w:r>
      <w:r w:rsidR="00984925"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ept this voucher you can use to pay booking of any of our boats </w:t>
      </w:r>
      <w:r w:rsidR="009F6C6F"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984925" w:rsidRPr="00B266B5">
        <w:rPr>
          <w:rFonts w:asciiTheme="minorHAnsi" w:hAnsiTheme="minorHAnsi" w:cstheme="minorHAnsi"/>
          <w:sz w:val="24"/>
          <w:szCs w:val="24"/>
          <w:lang w:val="pt-BR"/>
        </w:rPr>
        <w:t>at</w:t>
      </w:r>
      <w:r w:rsidR="00F235C6"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84925" w:rsidRPr="00B266B5">
        <w:rPr>
          <w:rFonts w:asciiTheme="minorHAnsi" w:hAnsiTheme="minorHAnsi" w:cstheme="minorHAnsi"/>
          <w:sz w:val="24"/>
          <w:szCs w:val="24"/>
          <w:lang w:val="pt-BR"/>
        </w:rPr>
        <w:t>the</w:t>
      </w:r>
      <w:r w:rsidR="009F6C6F"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84925"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charter base. </w:t>
      </w:r>
    </w:p>
    <w:p w14:paraId="6F5F7381" w14:textId="36194E0D" w:rsidR="00984925" w:rsidRPr="00B266B5" w:rsidRDefault="006E03E3" w:rsidP="006E03E3">
      <w:pPr>
        <w:pStyle w:val="Header"/>
        <w:spacing w:before="57" w:after="57"/>
        <w:rPr>
          <w:rFonts w:asciiTheme="minorHAnsi" w:hAnsiTheme="minorHAnsi" w:cstheme="minorHAnsi"/>
          <w:color w:val="4472C4"/>
          <w:sz w:val="24"/>
          <w:szCs w:val="24"/>
          <w:u w:val="single"/>
        </w:rPr>
      </w:pPr>
      <w:r w:rsidRPr="00B266B5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984925" w:rsidRPr="00B266B5">
        <w:rPr>
          <w:rFonts w:asciiTheme="minorHAnsi" w:hAnsiTheme="minorHAnsi" w:cstheme="minorHAnsi"/>
          <w:sz w:val="24"/>
          <w:szCs w:val="24"/>
          <w:lang w:val="pt-BR"/>
        </w:rPr>
        <w:t>This is valid for all of the bookings in 2021.</w:t>
      </w:r>
    </w:p>
    <w:tbl>
      <w:tblPr>
        <w:tblW w:w="9356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127"/>
      </w:tblGrid>
      <w:tr w:rsidR="00BE0176" w:rsidRPr="005760A0" w14:paraId="2A22641D" w14:textId="77777777" w:rsidTr="00BE0176">
        <w:tc>
          <w:tcPr>
            <w:tcW w:w="7229" w:type="dxa"/>
            <w:shd w:val="clear" w:color="auto" w:fill="AEAAAA" w:themeFill="background2" w:themeFillShade="BF"/>
          </w:tcPr>
          <w:bookmarkEnd w:id="0"/>
          <w:p w14:paraId="6213C26E" w14:textId="77777777" w:rsidR="00BE0176" w:rsidRPr="005760A0" w:rsidRDefault="00BE0176" w:rsidP="008F2D21">
            <w:pPr>
              <w:pStyle w:val="Header"/>
              <w:spacing w:before="57" w:after="57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Voucher amount for next booking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instrText xml:space="preserve"> MERGEFIELD  $!{RESERVATION_CURRENCY}  \* MERGEFORMAT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</w:rPr>
              <w:t>«$!{RESERVATION_CURRENCY}»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2127" w:type="dxa"/>
            <w:shd w:val="clear" w:color="auto" w:fill="AEAAAA" w:themeFill="background2" w:themeFillShade="BF"/>
          </w:tcPr>
          <w:p w14:paraId="2B16F0D8" w14:textId="77777777" w:rsidR="00BE0176" w:rsidRPr="005760A0" w:rsidRDefault="00BE0176" w:rsidP="008F2D21">
            <w:pPr>
              <w:pStyle w:val="Header"/>
              <w:spacing w:before="57" w:after="57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760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ce (</w:t>
            </w:r>
            <w:r w:rsidRPr="005760A0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</w:rPr>
              <w:fldChar w:fldCharType="begin"/>
            </w:r>
            <w:r w:rsidRPr="005760A0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</w:rPr>
              <w:instrText xml:space="preserve"> MERGEFIELD  $!{RESERVATION_CURRENCY}  \* MERGEFORMAT </w:instrText>
            </w:r>
            <w:r w:rsidRPr="005760A0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5760A0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</w:rPr>
              <w:t>«$!{RESERVATION_CURRENCY}»</w:t>
            </w:r>
            <w:r w:rsidRPr="005760A0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5760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BE0176" w:rsidRPr="00FE17B8" w14:paraId="7EC271C9" w14:textId="77777777" w:rsidTr="008F2D21">
        <w:trPr>
          <w:trHeight w:val="329"/>
        </w:trPr>
        <w:tc>
          <w:tcPr>
            <w:tcW w:w="7229" w:type="dxa"/>
            <w:shd w:val="clear" w:color="auto" w:fill="auto"/>
            <w:vAlign w:val="center"/>
          </w:tcPr>
          <w:p w14:paraId="0467779E" w14:textId="77777777" w:rsidR="00BE0176" w:rsidRPr="00FE17B8" w:rsidRDefault="00BE0176" w:rsidP="008F2D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id for </w: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YACHTMODEL_NAME} </w:instrTex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t>«$!{YACHTMODEL_NAME}»</w: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t xml:space="preserve"> Period </w: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DATE_FROM} </w:instrTex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t>«$!{RESERVATION_DATE_FROM}»</w: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$!{RESERVATION_DATE_TO} </w:instrTex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t>«$!{RESERVATION_DATE_TO}»</w:t>
            </w:r>
            <w:r w:rsidRPr="00FE17B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649C07" w14:textId="77777777" w:rsidR="00BE0176" w:rsidRPr="00FE17B8" w:rsidRDefault="00BE0176" w:rsidP="008F2D21">
            <w:pPr>
              <w:jc w:val="right"/>
              <w:rPr>
                <w:b/>
                <w:i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MERGEFIELD  ${RESERVATION_RECV_P_AMOUNT}  \* MERGEFORMAT </w:instrTex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${RESERVATION_RECV_P_AMOUNT}»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r w:rsidRPr="00FE17B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FE17B8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/>
            </w:r>
            <w:r w:rsidRPr="00FE17B8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MERGEFIELD  $!{RESERVATION_CURRENCY}  \* MERGEFORMAT </w:instrText>
            </w:r>
            <w:r w:rsidRPr="00FE17B8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FE17B8">
              <w:rPr>
                <w:rFonts w:asciiTheme="minorHAnsi" w:hAnsiTheme="minorHAnsi" w:cstheme="minorHAnsi"/>
                <w:noProof/>
                <w:sz w:val="18"/>
                <w:szCs w:val="18"/>
              </w:rPr>
              <w:t>«$!{RESERVATION_CURRENCY}»</w:t>
            </w:r>
            <w:r w:rsidRPr="00FE17B8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</w:tr>
    </w:tbl>
    <w:p w14:paraId="2C13D052" w14:textId="0CB10FE9" w:rsidR="00B266B5" w:rsidRDefault="00441E9F" w:rsidP="00774597">
      <w:pPr>
        <w:pStyle w:val="NormalWeb"/>
        <w:spacing w:before="0" w:beforeAutospacing="0" w:after="150" w:afterAutospacing="0"/>
        <w:rPr>
          <w:rFonts w:asciiTheme="minorHAnsi" w:hAnsiTheme="minorHAnsi" w:cstheme="minorHAnsi"/>
          <w:lang w:val="pt-BR" w:eastAsia="zh-CN"/>
        </w:rPr>
      </w:pPr>
      <w:r>
        <w:rPr>
          <w:rFonts w:asciiTheme="minorHAnsi" w:hAnsiTheme="minorHAnsi" w:cstheme="minorHAnsi"/>
          <w:lang w:val="pt-BR" w:eastAsia="zh-CN"/>
        </w:rPr>
        <w:t>We</w:t>
      </w:r>
      <w:r w:rsidR="00ED43B4" w:rsidRPr="00B266B5">
        <w:rPr>
          <w:rFonts w:asciiTheme="minorHAnsi" w:hAnsiTheme="minorHAnsi" w:cstheme="minorHAnsi"/>
          <w:lang w:val="pt-BR" w:eastAsia="zh-CN"/>
        </w:rPr>
        <w:t xml:space="preserve"> </w:t>
      </w:r>
      <w:r w:rsidR="00B266B5" w:rsidRPr="00B266B5">
        <w:rPr>
          <w:rFonts w:asciiTheme="minorHAnsi" w:hAnsiTheme="minorHAnsi" w:cstheme="minorHAnsi"/>
          <w:lang w:val="pt-BR" w:eastAsia="zh-CN"/>
        </w:rPr>
        <w:t xml:space="preserve">are </w:t>
      </w:r>
      <w:r w:rsidR="00ED43B4" w:rsidRPr="00B266B5">
        <w:rPr>
          <w:rFonts w:asciiTheme="minorHAnsi" w:hAnsiTheme="minorHAnsi" w:cstheme="minorHAnsi"/>
          <w:lang w:val="pt-BR" w:eastAsia="zh-CN"/>
        </w:rPr>
        <w:t>look</w:t>
      </w:r>
      <w:r w:rsidR="00B266B5" w:rsidRPr="00B266B5">
        <w:rPr>
          <w:rFonts w:asciiTheme="minorHAnsi" w:hAnsiTheme="minorHAnsi" w:cstheme="minorHAnsi"/>
          <w:lang w:val="pt-BR" w:eastAsia="zh-CN"/>
        </w:rPr>
        <w:t>ing</w:t>
      </w:r>
      <w:r w:rsidR="00ED43B4" w:rsidRPr="00B266B5">
        <w:rPr>
          <w:rFonts w:asciiTheme="minorHAnsi" w:hAnsiTheme="minorHAnsi" w:cstheme="minorHAnsi"/>
          <w:lang w:val="pt-BR" w:eastAsia="zh-CN"/>
        </w:rPr>
        <w:t xml:space="preserve"> forward to welcom</w:t>
      </w:r>
      <w:r w:rsidR="00A06478">
        <w:rPr>
          <w:rFonts w:asciiTheme="minorHAnsi" w:hAnsiTheme="minorHAnsi" w:cstheme="minorHAnsi"/>
          <w:lang w:val="pt-BR" w:eastAsia="zh-CN"/>
        </w:rPr>
        <w:t>e</w:t>
      </w:r>
      <w:bookmarkStart w:id="1" w:name="_GoBack"/>
      <w:bookmarkEnd w:id="1"/>
      <w:r w:rsidR="00ED43B4" w:rsidRPr="00B266B5">
        <w:rPr>
          <w:rFonts w:asciiTheme="minorHAnsi" w:hAnsiTheme="minorHAnsi" w:cstheme="minorHAnsi"/>
          <w:lang w:val="pt-BR" w:eastAsia="zh-CN"/>
        </w:rPr>
        <w:t xml:space="preserve"> you on board again very soon</w:t>
      </w:r>
      <w:r w:rsidR="009F6C6F" w:rsidRPr="00B266B5">
        <w:rPr>
          <w:rFonts w:asciiTheme="minorHAnsi" w:hAnsiTheme="minorHAnsi" w:cstheme="minorHAnsi"/>
          <w:lang w:val="pt-BR" w:eastAsia="zh-CN"/>
        </w:rPr>
        <w:t>.</w:t>
      </w:r>
    </w:p>
    <w:p w14:paraId="4D3657D9" w14:textId="20A66F98" w:rsidR="009F6C6F" w:rsidRPr="00B266B5" w:rsidRDefault="00ED43B4" w:rsidP="00774597">
      <w:pPr>
        <w:pStyle w:val="NormalWeb"/>
        <w:spacing w:before="0" w:beforeAutospacing="0" w:after="150" w:afterAutospacing="0"/>
        <w:rPr>
          <w:rFonts w:asciiTheme="minorHAnsi" w:hAnsiTheme="minorHAnsi" w:cstheme="minorHAnsi"/>
          <w:lang w:val="pt-BR" w:eastAsia="zh-CN"/>
        </w:rPr>
      </w:pPr>
      <w:r w:rsidRPr="00B266B5">
        <w:rPr>
          <w:rFonts w:asciiTheme="minorHAnsi" w:hAnsiTheme="minorHAnsi" w:cstheme="minorHAnsi"/>
          <w:lang w:val="pt-BR" w:eastAsia="zh-CN"/>
        </w:rPr>
        <w:t xml:space="preserve">Your </w:t>
      </w:r>
      <w:r w:rsidR="00AD474E" w:rsidRPr="00B266B5">
        <w:rPr>
          <w:rFonts w:asciiTheme="minorHAnsi" w:hAnsiTheme="minorHAnsi" w:cstheme="minorHAnsi"/>
          <w:lang w:val="pt-BR" w:eastAsia="zh-CN"/>
        </w:rPr>
        <w:t>MMK Systems team</w:t>
      </w:r>
      <w:r w:rsidRPr="00B266B5">
        <w:rPr>
          <w:rFonts w:asciiTheme="minorHAnsi" w:hAnsiTheme="minorHAnsi" w:cstheme="minorHAnsi"/>
          <w:lang w:val="pt-BR" w:eastAsia="zh-CN"/>
        </w:rPr>
        <w:t>,</w:t>
      </w:r>
    </w:p>
    <w:p w14:paraId="6A421557" w14:textId="77777777" w:rsidR="003D754F" w:rsidRPr="000F4505" w:rsidRDefault="003D754F">
      <w:pPr>
        <w:spacing w:before="57" w:after="57"/>
        <w:rPr>
          <w:rFonts w:ascii="Arial" w:hAnsi="Arial" w:cs="Arial"/>
        </w:rPr>
      </w:pPr>
    </w:p>
    <w:sectPr w:rsidR="003D754F" w:rsidRPr="000F4505" w:rsidSect="00E10C7F">
      <w:footerReference w:type="default" r:id="rId9"/>
      <w:pgSz w:w="12240" w:h="15840"/>
      <w:pgMar w:top="720" w:right="72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8080" w14:textId="77777777" w:rsidR="00C95FB7" w:rsidRDefault="00C95FB7" w:rsidP="00774597">
      <w:r>
        <w:separator/>
      </w:r>
    </w:p>
  </w:endnote>
  <w:endnote w:type="continuationSeparator" w:id="0">
    <w:p w14:paraId="2EEA9D84" w14:textId="77777777" w:rsidR="00C95FB7" w:rsidRDefault="00C95FB7" w:rsidP="0077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2FFA" w14:textId="3B2AE121" w:rsidR="00CD1514" w:rsidRDefault="00CD1514" w:rsidP="00E10C7F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17AB8" w14:textId="77777777" w:rsidR="00C95FB7" w:rsidRDefault="00C95FB7" w:rsidP="00774597">
      <w:r>
        <w:separator/>
      </w:r>
    </w:p>
  </w:footnote>
  <w:footnote w:type="continuationSeparator" w:id="0">
    <w:p w14:paraId="2E401A9E" w14:textId="77777777" w:rsidR="00C95FB7" w:rsidRDefault="00C95FB7" w:rsidP="0077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embedSystemFonts/>
  <w:defaultTabStop w:val="709"/>
  <w:hyphenationZone w:val="425"/>
  <w:defaultTableStyle w:val="Normal"/>
  <w:drawingGridHorizontalSpacing w:val="1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E1"/>
    <w:rsid w:val="00012D2B"/>
    <w:rsid w:val="000146A6"/>
    <w:rsid w:val="000159CD"/>
    <w:rsid w:val="00050648"/>
    <w:rsid w:val="00061FD0"/>
    <w:rsid w:val="00072284"/>
    <w:rsid w:val="000722A2"/>
    <w:rsid w:val="00074E28"/>
    <w:rsid w:val="000755E6"/>
    <w:rsid w:val="00086067"/>
    <w:rsid w:val="00093621"/>
    <w:rsid w:val="0009457B"/>
    <w:rsid w:val="000953F6"/>
    <w:rsid w:val="000B21F0"/>
    <w:rsid w:val="000B64C2"/>
    <w:rsid w:val="000B796B"/>
    <w:rsid w:val="000C2ADA"/>
    <w:rsid w:val="000F4505"/>
    <w:rsid w:val="00104216"/>
    <w:rsid w:val="0012293F"/>
    <w:rsid w:val="00132846"/>
    <w:rsid w:val="0015234C"/>
    <w:rsid w:val="00161ABD"/>
    <w:rsid w:val="00165D5E"/>
    <w:rsid w:val="001952D0"/>
    <w:rsid w:val="001C2A81"/>
    <w:rsid w:val="001F30FD"/>
    <w:rsid w:val="002064E3"/>
    <w:rsid w:val="002250F1"/>
    <w:rsid w:val="00227D87"/>
    <w:rsid w:val="002479EA"/>
    <w:rsid w:val="0025436C"/>
    <w:rsid w:val="00260060"/>
    <w:rsid w:val="00262959"/>
    <w:rsid w:val="0026295C"/>
    <w:rsid w:val="00281804"/>
    <w:rsid w:val="00296A02"/>
    <w:rsid w:val="00297207"/>
    <w:rsid w:val="00297BEF"/>
    <w:rsid w:val="002A01BF"/>
    <w:rsid w:val="002A0619"/>
    <w:rsid w:val="002B163E"/>
    <w:rsid w:val="002D60D7"/>
    <w:rsid w:val="002E4C5D"/>
    <w:rsid w:val="00312610"/>
    <w:rsid w:val="00313F7D"/>
    <w:rsid w:val="00316680"/>
    <w:rsid w:val="0032334D"/>
    <w:rsid w:val="00330700"/>
    <w:rsid w:val="0034056E"/>
    <w:rsid w:val="00345D09"/>
    <w:rsid w:val="00356B65"/>
    <w:rsid w:val="00366D98"/>
    <w:rsid w:val="00387A85"/>
    <w:rsid w:val="003933ED"/>
    <w:rsid w:val="003B56AB"/>
    <w:rsid w:val="003D6109"/>
    <w:rsid w:val="003D754F"/>
    <w:rsid w:val="003E1E18"/>
    <w:rsid w:val="003F16A2"/>
    <w:rsid w:val="004112B3"/>
    <w:rsid w:val="00412312"/>
    <w:rsid w:val="00422156"/>
    <w:rsid w:val="004235FF"/>
    <w:rsid w:val="00425429"/>
    <w:rsid w:val="00433A7C"/>
    <w:rsid w:val="00441E9F"/>
    <w:rsid w:val="0046039A"/>
    <w:rsid w:val="004855E1"/>
    <w:rsid w:val="00485C95"/>
    <w:rsid w:val="004A1484"/>
    <w:rsid w:val="004B63DE"/>
    <w:rsid w:val="004C3C09"/>
    <w:rsid w:val="004E06A3"/>
    <w:rsid w:val="0051526E"/>
    <w:rsid w:val="00550B2A"/>
    <w:rsid w:val="00560C93"/>
    <w:rsid w:val="005760A0"/>
    <w:rsid w:val="00580526"/>
    <w:rsid w:val="00587976"/>
    <w:rsid w:val="00593301"/>
    <w:rsid w:val="005A590D"/>
    <w:rsid w:val="005B712F"/>
    <w:rsid w:val="005B7B6B"/>
    <w:rsid w:val="005E0BFA"/>
    <w:rsid w:val="00602E3E"/>
    <w:rsid w:val="0060615C"/>
    <w:rsid w:val="0061023D"/>
    <w:rsid w:val="00611E43"/>
    <w:rsid w:val="00622079"/>
    <w:rsid w:val="00647B39"/>
    <w:rsid w:val="00647D09"/>
    <w:rsid w:val="00660339"/>
    <w:rsid w:val="00660637"/>
    <w:rsid w:val="00683330"/>
    <w:rsid w:val="00693E0A"/>
    <w:rsid w:val="00694DD4"/>
    <w:rsid w:val="006A12EA"/>
    <w:rsid w:val="006B7B54"/>
    <w:rsid w:val="006E03E3"/>
    <w:rsid w:val="00701F76"/>
    <w:rsid w:val="007210A8"/>
    <w:rsid w:val="0072154E"/>
    <w:rsid w:val="00736441"/>
    <w:rsid w:val="00774597"/>
    <w:rsid w:val="007805B0"/>
    <w:rsid w:val="007809C3"/>
    <w:rsid w:val="0079187C"/>
    <w:rsid w:val="00795B0E"/>
    <w:rsid w:val="0079659B"/>
    <w:rsid w:val="007A07D2"/>
    <w:rsid w:val="007A7C6E"/>
    <w:rsid w:val="007B213D"/>
    <w:rsid w:val="007D1DC5"/>
    <w:rsid w:val="007E3729"/>
    <w:rsid w:val="007F026A"/>
    <w:rsid w:val="00800F97"/>
    <w:rsid w:val="00800F98"/>
    <w:rsid w:val="00801B4A"/>
    <w:rsid w:val="0081057F"/>
    <w:rsid w:val="00820A9E"/>
    <w:rsid w:val="008563C6"/>
    <w:rsid w:val="00862B4B"/>
    <w:rsid w:val="0086697D"/>
    <w:rsid w:val="008675E1"/>
    <w:rsid w:val="008715A7"/>
    <w:rsid w:val="00871BEC"/>
    <w:rsid w:val="00873680"/>
    <w:rsid w:val="00890CA1"/>
    <w:rsid w:val="00892479"/>
    <w:rsid w:val="008A72F4"/>
    <w:rsid w:val="008C0CF8"/>
    <w:rsid w:val="008C4643"/>
    <w:rsid w:val="008C4E35"/>
    <w:rsid w:val="008D4322"/>
    <w:rsid w:val="008D5CE5"/>
    <w:rsid w:val="008F0451"/>
    <w:rsid w:val="008F3A3B"/>
    <w:rsid w:val="0090383C"/>
    <w:rsid w:val="00903B8A"/>
    <w:rsid w:val="00914BF5"/>
    <w:rsid w:val="00927010"/>
    <w:rsid w:val="0093552F"/>
    <w:rsid w:val="00970FA1"/>
    <w:rsid w:val="00973DCC"/>
    <w:rsid w:val="00982A26"/>
    <w:rsid w:val="00984925"/>
    <w:rsid w:val="00986246"/>
    <w:rsid w:val="0098663C"/>
    <w:rsid w:val="0099212E"/>
    <w:rsid w:val="009A2CD8"/>
    <w:rsid w:val="009A60F5"/>
    <w:rsid w:val="009B104F"/>
    <w:rsid w:val="009B4E96"/>
    <w:rsid w:val="009C53CD"/>
    <w:rsid w:val="009D2FD0"/>
    <w:rsid w:val="009E09F3"/>
    <w:rsid w:val="009E3EB5"/>
    <w:rsid w:val="009F0A99"/>
    <w:rsid w:val="009F6C6F"/>
    <w:rsid w:val="009F787B"/>
    <w:rsid w:val="00A06478"/>
    <w:rsid w:val="00A10C9C"/>
    <w:rsid w:val="00A2094B"/>
    <w:rsid w:val="00A3076B"/>
    <w:rsid w:val="00A33B31"/>
    <w:rsid w:val="00A7098B"/>
    <w:rsid w:val="00A7553D"/>
    <w:rsid w:val="00A82783"/>
    <w:rsid w:val="00A828FD"/>
    <w:rsid w:val="00A936B5"/>
    <w:rsid w:val="00AA7DFA"/>
    <w:rsid w:val="00AB128F"/>
    <w:rsid w:val="00AC05A6"/>
    <w:rsid w:val="00AC365D"/>
    <w:rsid w:val="00AD474E"/>
    <w:rsid w:val="00AD48CB"/>
    <w:rsid w:val="00AD5D18"/>
    <w:rsid w:val="00AF6E9D"/>
    <w:rsid w:val="00B266B5"/>
    <w:rsid w:val="00B306D1"/>
    <w:rsid w:val="00B32690"/>
    <w:rsid w:val="00B61160"/>
    <w:rsid w:val="00B63B27"/>
    <w:rsid w:val="00B67E7D"/>
    <w:rsid w:val="00B729E9"/>
    <w:rsid w:val="00B74C45"/>
    <w:rsid w:val="00B753A0"/>
    <w:rsid w:val="00B7701B"/>
    <w:rsid w:val="00B844CA"/>
    <w:rsid w:val="00B9082E"/>
    <w:rsid w:val="00BA179D"/>
    <w:rsid w:val="00BE0176"/>
    <w:rsid w:val="00BE3D81"/>
    <w:rsid w:val="00BF6CD8"/>
    <w:rsid w:val="00C17ED1"/>
    <w:rsid w:val="00C37406"/>
    <w:rsid w:val="00C43092"/>
    <w:rsid w:val="00C4478E"/>
    <w:rsid w:val="00C51334"/>
    <w:rsid w:val="00C53727"/>
    <w:rsid w:val="00C66A0D"/>
    <w:rsid w:val="00C70407"/>
    <w:rsid w:val="00C82D3B"/>
    <w:rsid w:val="00C84E80"/>
    <w:rsid w:val="00C95FB7"/>
    <w:rsid w:val="00CA5E1C"/>
    <w:rsid w:val="00CB4B08"/>
    <w:rsid w:val="00CD1514"/>
    <w:rsid w:val="00CE2DA0"/>
    <w:rsid w:val="00CF0F55"/>
    <w:rsid w:val="00D01AB8"/>
    <w:rsid w:val="00D02E77"/>
    <w:rsid w:val="00D04EA0"/>
    <w:rsid w:val="00D077E3"/>
    <w:rsid w:val="00D22FBA"/>
    <w:rsid w:val="00D35B04"/>
    <w:rsid w:val="00D408EE"/>
    <w:rsid w:val="00D42F4C"/>
    <w:rsid w:val="00D51358"/>
    <w:rsid w:val="00D54D36"/>
    <w:rsid w:val="00D5526C"/>
    <w:rsid w:val="00D66B71"/>
    <w:rsid w:val="00DA7178"/>
    <w:rsid w:val="00DB7CC6"/>
    <w:rsid w:val="00DC6F38"/>
    <w:rsid w:val="00DD1ADC"/>
    <w:rsid w:val="00DD6A4E"/>
    <w:rsid w:val="00DE426D"/>
    <w:rsid w:val="00DE4D4F"/>
    <w:rsid w:val="00E10C7F"/>
    <w:rsid w:val="00E137B7"/>
    <w:rsid w:val="00E23562"/>
    <w:rsid w:val="00E36011"/>
    <w:rsid w:val="00E74413"/>
    <w:rsid w:val="00E75996"/>
    <w:rsid w:val="00E80124"/>
    <w:rsid w:val="00E940A5"/>
    <w:rsid w:val="00EA29CB"/>
    <w:rsid w:val="00EB469C"/>
    <w:rsid w:val="00EC0301"/>
    <w:rsid w:val="00EC46AC"/>
    <w:rsid w:val="00ED43B4"/>
    <w:rsid w:val="00EE52C9"/>
    <w:rsid w:val="00EF7935"/>
    <w:rsid w:val="00F02C91"/>
    <w:rsid w:val="00F235C6"/>
    <w:rsid w:val="00F52B54"/>
    <w:rsid w:val="00F94CE9"/>
    <w:rsid w:val="00F954A7"/>
    <w:rsid w:val="00FA42F2"/>
    <w:rsid w:val="00FA6C0B"/>
    <w:rsid w:val="00FA76B6"/>
    <w:rsid w:val="00FB4871"/>
    <w:rsid w:val="00FE17B8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725D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E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12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AB12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3">
    <w:name w:val="Grid Table 3"/>
    <w:basedOn w:val="TableNormal"/>
    <w:uiPriority w:val="48"/>
    <w:rsid w:val="00AB128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2">
    <w:name w:val="Grid Table 3 Accent 2"/>
    <w:basedOn w:val="TableNormal"/>
    <w:uiPriority w:val="48"/>
    <w:rsid w:val="00AB128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AB128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2">
    <w:name w:val="Grid Table 2"/>
    <w:basedOn w:val="TableNormal"/>
    <w:uiPriority w:val="47"/>
    <w:rsid w:val="00AB128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PlainTable2">
    <w:name w:val="Plain Table 2"/>
    <w:basedOn w:val="TableNormal"/>
    <w:uiPriority w:val="42"/>
    <w:rsid w:val="00A828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2B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B5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01B4A"/>
  </w:style>
  <w:style w:type="paragraph" w:styleId="BalloonText">
    <w:name w:val="Balloon Text"/>
    <w:basedOn w:val="Normal"/>
    <w:link w:val="BalloonTextChar"/>
    <w:uiPriority w:val="99"/>
    <w:semiHidden/>
    <w:unhideWhenUsed/>
    <w:rsid w:val="00132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4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7745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597"/>
  </w:style>
  <w:style w:type="character" w:customStyle="1" w:styleId="Heading2Char">
    <w:name w:val="Heading 2 Char"/>
    <w:basedOn w:val="DefaultParagraphFont"/>
    <w:link w:val="Heading2"/>
    <w:uiPriority w:val="9"/>
    <w:semiHidden/>
    <w:rsid w:val="00774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5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4597"/>
    <w:pPr>
      <w:suppressAutoHyphens w:val="0"/>
      <w:spacing w:before="100" w:beforeAutospacing="1" w:after="100" w:afterAutospacing="1"/>
    </w:pPr>
    <w:rPr>
      <w:sz w:val="24"/>
      <w:szCs w:val="24"/>
      <w:lang w:val="hr-BA" w:eastAsia="hr-BA"/>
    </w:rPr>
  </w:style>
  <w:style w:type="character" w:styleId="UnresolvedMention">
    <w:name w:val="Unresolved Mention"/>
    <w:basedOn w:val="DefaultParagraphFont"/>
    <w:uiPriority w:val="99"/>
    <w:rsid w:val="007A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0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1BEAB-8A01-447A-8A4C-78557466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sa Plevnik</dc:creator>
  <cp:keywords/>
  <cp:lastModifiedBy>Sabina Kucelj</cp:lastModifiedBy>
  <cp:revision>38</cp:revision>
  <cp:lastPrinted>2017-07-17T12:16:00Z</cp:lastPrinted>
  <dcterms:created xsi:type="dcterms:W3CDTF">2019-04-26T13:50:00Z</dcterms:created>
  <dcterms:modified xsi:type="dcterms:W3CDTF">2020-03-27T20:46:00Z</dcterms:modified>
</cp:coreProperties>
</file>